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BD" w:rsidRDefault="00CA55BD" w:rsidP="00CA55BD">
      <w:pPr>
        <w:pStyle w:val="Bezodstpw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obrzegi, dnia 26.04</w:t>
      </w:r>
      <w:r w:rsidRPr="00333616">
        <w:rPr>
          <w:rFonts w:ascii="Times New Roman" w:hAnsi="Times New Roman"/>
          <w:sz w:val="24"/>
          <w:szCs w:val="24"/>
        </w:rPr>
        <w:t xml:space="preserve">.2019 r. </w:t>
      </w:r>
    </w:p>
    <w:p w:rsidR="00CA55BD" w:rsidRDefault="00CA55BD" w:rsidP="00CA55BD">
      <w:pPr>
        <w:pStyle w:val="Bezodstpw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.6220.6.2018</w:t>
      </w:r>
    </w:p>
    <w:p w:rsidR="00CA55BD" w:rsidRDefault="00CA55BD" w:rsidP="00CA55BD">
      <w:pPr>
        <w:pStyle w:val="Bezodstpw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pStyle w:val="Bezodstpw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pStyle w:val="Bezodstpw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IADOMIENIE </w:t>
      </w:r>
    </w:p>
    <w:p w:rsidR="00CA55BD" w:rsidRDefault="00CA55BD" w:rsidP="00CA55BD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YDANIU DECYZJI ŚRODOWISKOWEJ</w:t>
      </w:r>
    </w:p>
    <w:p w:rsidR="00CA55BD" w:rsidRDefault="00CA55BD" w:rsidP="00CA55B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pStyle w:val="Bezodstpw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Miasta i Gminy Białobrzegi działając na podstawie z art. 38 oraz art. 85 ust. 3 pkt 1 ustawy z dnia 3 października 2008 r. o udostępnianiu informacji o środowisku i jego o</w:t>
      </w:r>
      <w:r w:rsidR="00343627">
        <w:rPr>
          <w:rFonts w:ascii="Times New Roman" w:hAnsi="Times New Roman"/>
          <w:sz w:val="24"/>
          <w:szCs w:val="24"/>
        </w:rPr>
        <w:t xml:space="preserve">chronie, udziale społeczeństwa, </w:t>
      </w:r>
      <w:r>
        <w:rPr>
          <w:rFonts w:ascii="Times New Roman" w:hAnsi="Times New Roman"/>
          <w:sz w:val="24"/>
          <w:szCs w:val="24"/>
        </w:rPr>
        <w:t xml:space="preserve">ochronie środowiska oraz o ocenach oddziaływania na środowisko (Dz. U. z 2018 r., poz. 2081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, oraz z art. 49 ustawy z dnia 14 czerwca  1960 r. Kodeks postępowania administracyjnego (Dz. U. z 2018 r., poz. 2096, z </w:t>
      </w:r>
      <w:proofErr w:type="spellStart"/>
      <w:r>
        <w:rPr>
          <w:rFonts w:ascii="Times New Roman" w:hAnsi="Times New Roman"/>
          <w:sz w:val="24"/>
          <w:szCs w:val="24"/>
        </w:rPr>
        <w:t>poźn</w:t>
      </w:r>
      <w:proofErr w:type="spellEnd"/>
      <w:r>
        <w:rPr>
          <w:rFonts w:ascii="Times New Roman" w:hAnsi="Times New Roman"/>
          <w:sz w:val="24"/>
          <w:szCs w:val="24"/>
        </w:rPr>
        <w:t>. zm.), zawiadamia, że została wydana decyzja o środowiskowych uwarunkowaniach (znak sprawy OŚ.6220.6.2018) dla przedsięwzięcia polegającego na „Utworzeniu punktu zbierania złomu i metali kolorowych na działkach o nr ew. 731/5 i 731/6 w miejscowości Białobrzegi”</w:t>
      </w:r>
    </w:p>
    <w:p w:rsidR="00CA55BD" w:rsidRDefault="00CA55BD" w:rsidP="00CA55B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treścią ww. decyzji  można zapoznać się w Urzędzie Miasta i Gminy w Białobrzegach, Pl. Zygmunta Starego 9, pok. 39, od poniedziałku do piątku w godzinach pracy Urzędu tj.: 7.30 – 15.30. </w:t>
      </w:r>
    </w:p>
    <w:p w:rsidR="00CA55BD" w:rsidRPr="00D40AEE" w:rsidRDefault="00CA55BD" w:rsidP="00CA55B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AEE">
        <w:rPr>
          <w:rFonts w:ascii="Times New Roman" w:hAnsi="Times New Roman"/>
          <w:sz w:val="24"/>
          <w:szCs w:val="24"/>
        </w:rPr>
        <w:t>Niniejsze zawiadomienie zostaje podane do publicznej wiadomoś</w:t>
      </w:r>
      <w:r>
        <w:rPr>
          <w:rFonts w:ascii="Times New Roman" w:hAnsi="Times New Roman"/>
          <w:sz w:val="24"/>
          <w:szCs w:val="24"/>
        </w:rPr>
        <w:t xml:space="preserve">ci przez zamieszczenie na </w:t>
      </w:r>
      <w:r w:rsidRPr="00D40AEE">
        <w:rPr>
          <w:rFonts w:ascii="Times New Roman" w:hAnsi="Times New Roman"/>
          <w:sz w:val="24"/>
          <w:szCs w:val="24"/>
        </w:rPr>
        <w:t xml:space="preserve">stronie Biuletynu Informacji Publicznej Urzędu </w:t>
      </w:r>
      <w:r>
        <w:rPr>
          <w:rFonts w:ascii="Times New Roman" w:hAnsi="Times New Roman"/>
          <w:sz w:val="24"/>
          <w:szCs w:val="24"/>
        </w:rPr>
        <w:t>Miasta i Gminy Białobrzegi</w:t>
      </w:r>
    </w:p>
    <w:p w:rsidR="00CA55BD" w:rsidRDefault="00CA55BD" w:rsidP="00CA55B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0AEE">
        <w:rPr>
          <w:rFonts w:ascii="Times New Roman" w:hAnsi="Times New Roman"/>
          <w:sz w:val="24"/>
          <w:szCs w:val="24"/>
        </w:rPr>
        <w:t>https</w:t>
      </w:r>
      <w:r>
        <w:rPr>
          <w:rFonts w:ascii="Times New Roman" w:hAnsi="Times New Roman"/>
          <w:sz w:val="24"/>
          <w:szCs w:val="24"/>
        </w:rPr>
        <w:t>://bip.bialobrzegi.pl/</w:t>
      </w:r>
      <w:r w:rsidRPr="00D40AEE">
        <w:rPr>
          <w:rFonts w:ascii="Times New Roman" w:hAnsi="Times New Roman"/>
          <w:sz w:val="24"/>
          <w:szCs w:val="24"/>
        </w:rPr>
        <w:t>, a także przez wywiesz</w:t>
      </w:r>
      <w:r>
        <w:rPr>
          <w:rFonts w:ascii="Times New Roman" w:hAnsi="Times New Roman"/>
          <w:sz w:val="24"/>
          <w:szCs w:val="24"/>
        </w:rPr>
        <w:t xml:space="preserve">enie na tablicy ogłoszeń Urzędu </w:t>
      </w:r>
      <w:r w:rsidR="00615C5A">
        <w:rPr>
          <w:rFonts w:ascii="Times New Roman" w:hAnsi="Times New Roman"/>
          <w:sz w:val="24"/>
          <w:szCs w:val="24"/>
        </w:rPr>
        <w:t>Miasta i </w:t>
      </w:r>
      <w:r>
        <w:rPr>
          <w:rFonts w:ascii="Times New Roman" w:hAnsi="Times New Roman"/>
          <w:sz w:val="24"/>
          <w:szCs w:val="24"/>
        </w:rPr>
        <w:t>Gminy Białobrzegi, Plac Zygmunta Starego 9</w:t>
      </w:r>
      <w:r w:rsidRPr="00D40A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55BD" w:rsidRDefault="00CA55BD" w:rsidP="00CA55B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amieszczenia zawiadomienia na ww. stronie BIP i na tablicy ogłoszeń</w:t>
      </w:r>
      <w:r w:rsidR="005060F7">
        <w:rPr>
          <w:rFonts w:ascii="Times New Roman" w:hAnsi="Times New Roman"/>
          <w:sz w:val="24"/>
          <w:szCs w:val="24"/>
        </w:rPr>
        <w:t xml:space="preserve"> od 29 kwietnia do 1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maja 2019r.</w:t>
      </w:r>
    </w:p>
    <w:p w:rsidR="00CA55BD" w:rsidRDefault="00CA55BD" w:rsidP="00CA55B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A55BD" w:rsidRDefault="00CA55BD" w:rsidP="00CA55BD">
      <w:pPr>
        <w:pStyle w:val="Bezodstpw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Sp</w:t>
      </w:r>
      <w:r>
        <w:rPr>
          <w:rFonts w:ascii="Times New Roman" w:hAnsi="Times New Roman"/>
          <w:sz w:val="14"/>
          <w:szCs w:val="14"/>
        </w:rPr>
        <w:t>rawę prowadzi</w:t>
      </w:r>
      <w:r>
        <w:rPr>
          <w:rFonts w:ascii="Times New Roman" w:hAnsi="Times New Roman"/>
          <w:sz w:val="14"/>
          <w:szCs w:val="14"/>
        </w:rPr>
        <w:t>: Renata Król</w:t>
      </w:r>
    </w:p>
    <w:p w:rsidR="00CA55BD" w:rsidRDefault="00CA55BD" w:rsidP="00CA55BD">
      <w:pPr>
        <w:pStyle w:val="Bezodstpw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stanowisko: podinspektor</w:t>
      </w:r>
    </w:p>
    <w:p w:rsidR="00CA55BD" w:rsidRDefault="00CA55BD" w:rsidP="00CA55BD">
      <w:pPr>
        <w:pStyle w:val="Bezodstpw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tel. 48 6132472 </w:t>
      </w:r>
    </w:p>
    <w:p w:rsidR="00832CB4" w:rsidRPr="00CA55BD" w:rsidRDefault="00CA55BD" w:rsidP="00CA55BD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e-mail: r.krol@bialobrzegi.pl</w:t>
      </w:r>
    </w:p>
    <w:sectPr w:rsidR="00832CB4" w:rsidRPr="00CA55BD" w:rsidSect="006C6DCE">
      <w:headerReference w:type="first" r:id="rId8"/>
      <w:footerReference w:type="first" r:id="rId9"/>
      <w:pgSz w:w="11906" w:h="16838" w:code="9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48" w:rsidRDefault="00AC7A48" w:rsidP="008B1556">
      <w:pPr>
        <w:spacing w:after="0" w:line="240" w:lineRule="auto"/>
      </w:pPr>
      <w:r>
        <w:separator/>
      </w:r>
    </w:p>
  </w:endnote>
  <w:endnote w:type="continuationSeparator" w:id="0">
    <w:p w:rsidR="00AC7A48" w:rsidRDefault="00AC7A48" w:rsidP="008B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80"/>
      <w:gridCol w:w="2540"/>
      <w:gridCol w:w="3256"/>
    </w:tblGrid>
    <w:tr w:rsidR="00EF644F" w:rsidRPr="00F43305" w:rsidTr="006C6DCE">
      <w:trPr>
        <w:trHeight w:val="1029"/>
      </w:trPr>
      <w:tc>
        <w:tcPr>
          <w:tcW w:w="3380" w:type="dxa"/>
        </w:tcPr>
        <w:p w:rsidR="006C6DCE" w:rsidRDefault="007A38B1" w:rsidP="006C6DCE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Adres: Plac</w:t>
          </w:r>
          <w:r w:rsidR="00EF644F" w:rsidRPr="00F43305">
            <w:rPr>
              <w:rFonts w:ascii="Times New Roman" w:hAnsi="Times New Roman"/>
            </w:rPr>
            <w:t xml:space="preserve"> Zygmunta Starego 9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26-800 Białobrzegi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woj. mazowieckie </w:t>
          </w:r>
        </w:p>
        <w:p w:rsidR="00EF644F" w:rsidRPr="00F43305" w:rsidRDefault="0073164B" w:rsidP="00EF644F">
          <w:pPr>
            <w:spacing w:after="0" w:line="240" w:lineRule="auto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</w:rPr>
            <w:t>Tel./fax 48 613 24</w:t>
          </w:r>
          <w:r w:rsidR="00EF644F" w:rsidRPr="00F43305">
            <w:rPr>
              <w:rFonts w:ascii="Times New Roman" w:hAnsi="Times New Roman"/>
            </w:rPr>
            <w:t xml:space="preserve"> 72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</w:p>
      </w:tc>
      <w:tc>
        <w:tcPr>
          <w:tcW w:w="2540" w:type="dxa"/>
        </w:tcPr>
        <w:p w:rsidR="007F1764" w:rsidRPr="00955FC6" w:rsidRDefault="007F1764" w:rsidP="006C6DCE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EF644F" w:rsidRPr="00F43305" w:rsidRDefault="008E11B7" w:rsidP="007F1764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0B233A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714375" cy="695325"/>
                <wp:effectExtent l="0" t="0" r="0" b="0"/>
                <wp:docPr id="2" name="Obraz 8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6C6DCE">
          <w:pPr>
            <w:spacing w:after="0" w:line="240" w:lineRule="auto"/>
            <w:ind w:left="-388" w:firstLine="388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6C6DCE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bial</w:t>
          </w:r>
          <w:r w:rsidR="00EF644F" w:rsidRPr="00F43305">
            <w:rPr>
              <w:rFonts w:ascii="Times New Roman" w:hAnsi="Times New Roman"/>
            </w:rPr>
            <w:t>obrzegi@bialobrzegi.pl</w:t>
          </w:r>
        </w:p>
      </w:tc>
    </w:tr>
  </w:tbl>
  <w:p w:rsidR="00EF644F" w:rsidRDefault="00EF6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48" w:rsidRDefault="00AC7A48" w:rsidP="008B1556">
      <w:pPr>
        <w:spacing w:after="0" w:line="240" w:lineRule="auto"/>
      </w:pPr>
      <w:r>
        <w:separator/>
      </w:r>
    </w:p>
  </w:footnote>
  <w:footnote w:type="continuationSeparator" w:id="0">
    <w:p w:rsidR="00AC7A48" w:rsidRDefault="00AC7A48" w:rsidP="008B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82" w:rsidRPr="00E36C68" w:rsidRDefault="00F35682" w:rsidP="00F35682">
    <w:pPr>
      <w:pStyle w:val="Nagwek"/>
      <w:ind w:firstLine="3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48"/>
        <w:szCs w:val="48"/>
      </w:rPr>
      <w:t xml:space="preserve"> </w:t>
    </w:r>
    <w:r w:rsidRPr="00E36C68">
      <w:rPr>
        <w:rFonts w:ascii="Times New Roman" w:hAnsi="Times New Roman"/>
        <w:sz w:val="24"/>
        <w:szCs w:val="24"/>
      </w:rPr>
      <w:t xml:space="preserve">    </w:t>
    </w:r>
  </w:p>
  <w:p w:rsidR="00335B80" w:rsidRPr="00E36C68" w:rsidRDefault="00335B80" w:rsidP="00335B80">
    <w:pPr>
      <w:pStyle w:val="Nagwek"/>
      <w:ind w:firstLine="3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48"/>
        <w:szCs w:val="48"/>
      </w:rPr>
      <w:t xml:space="preserve"> </w:t>
    </w:r>
    <w:r w:rsidRPr="00E36C68">
      <w:rPr>
        <w:rFonts w:ascii="Times New Roman" w:hAnsi="Times New Roman"/>
        <w:sz w:val="24"/>
        <w:szCs w:val="24"/>
      </w:rPr>
      <w:t xml:space="preserve">    </w:t>
    </w:r>
  </w:p>
  <w:p w:rsidR="00335B80" w:rsidRPr="003F2229" w:rsidRDefault="008E11B7" w:rsidP="00C3313A">
    <w:pPr>
      <w:pStyle w:val="Nagwek"/>
      <w:ind w:firstLine="708"/>
      <w:rPr>
        <w:rFonts w:ascii="Times New Roman" w:hAnsi="Times New Roman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7620</wp:posOffset>
          </wp:positionV>
          <wp:extent cx="866140" cy="1172210"/>
          <wp:effectExtent l="0" t="0" r="0" b="0"/>
          <wp:wrapTight wrapText="bothSides">
            <wp:wrapPolygon edited="0">
              <wp:start x="0" y="0"/>
              <wp:lineTo x="0" y="21413"/>
              <wp:lineTo x="20903" y="21413"/>
              <wp:lineTo x="20903" y="0"/>
              <wp:lineTo x="0" y="0"/>
            </wp:wrapPolygon>
          </wp:wrapTight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3A">
      <w:rPr>
        <w:rFonts w:ascii="Times New Roman" w:hAnsi="Times New Roman"/>
        <w:sz w:val="48"/>
        <w:szCs w:val="48"/>
      </w:rPr>
      <w:t xml:space="preserve">  </w:t>
    </w:r>
    <w:r w:rsidR="00335B80" w:rsidRPr="003F2229">
      <w:rPr>
        <w:rFonts w:ascii="Times New Roman" w:hAnsi="Times New Roman"/>
        <w:sz w:val="48"/>
        <w:szCs w:val="48"/>
      </w:rPr>
      <w:t>URZĄD MIASTA I GMINY</w:t>
    </w:r>
  </w:p>
  <w:p w:rsidR="00335B80" w:rsidRDefault="00335B80" w:rsidP="00C3313A">
    <w:pPr>
      <w:pStyle w:val="Nagwek"/>
      <w:jc w:val="center"/>
      <w:rPr>
        <w:rFonts w:ascii="Times New Roman" w:hAnsi="Times New Roman"/>
        <w:sz w:val="48"/>
        <w:szCs w:val="48"/>
      </w:rPr>
    </w:pPr>
    <w:r>
      <w:rPr>
        <w:rFonts w:ascii="Times New Roman" w:hAnsi="Times New Roman"/>
        <w:sz w:val="48"/>
        <w:szCs w:val="48"/>
      </w:rPr>
      <w:t>W B</w:t>
    </w:r>
    <w:r w:rsidRPr="003F2229">
      <w:rPr>
        <w:rFonts w:ascii="Times New Roman" w:hAnsi="Times New Roman"/>
        <w:sz w:val="48"/>
        <w:szCs w:val="48"/>
      </w:rPr>
      <w:t>IAŁOBRZEGACH</w:t>
    </w:r>
  </w:p>
  <w:p w:rsidR="00335B80" w:rsidRDefault="00335B80" w:rsidP="00335B80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0B2670" w:rsidRDefault="000B2670" w:rsidP="00335B80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</w:p>
  <w:p w:rsidR="00D519DE" w:rsidRPr="004F3DFD" w:rsidRDefault="00335B80" w:rsidP="00D519DE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</w:t>
    </w:r>
    <w:r w:rsidR="002D017D">
      <w:rPr>
        <w:rFonts w:ascii="Times New Roman" w:hAnsi="Times New Roman"/>
        <w:sz w:val="24"/>
        <w:szCs w:val="24"/>
      </w:rPr>
      <w:t xml:space="preserve">     </w:t>
    </w:r>
    <w:r w:rsidR="00D519DE">
      <w:rPr>
        <w:rFonts w:ascii="Times New Roman" w:hAnsi="Times New Roman"/>
        <w:sz w:val="24"/>
        <w:szCs w:val="24"/>
      </w:rPr>
      <w:tab/>
      <w:t xml:space="preserve">SAMODZIELNE STANOWISKO DS. </w:t>
    </w:r>
    <w:r w:rsidR="002D017D">
      <w:rPr>
        <w:rFonts w:ascii="Times New Roman" w:hAnsi="Times New Roman"/>
        <w:sz w:val="24"/>
        <w:szCs w:val="24"/>
      </w:rPr>
      <w:t>OCHRONY ŚRODOWISKA</w:t>
    </w:r>
  </w:p>
  <w:p w:rsidR="00335B80" w:rsidRPr="004F3DFD" w:rsidRDefault="00335B80" w:rsidP="00335B80">
    <w:pPr>
      <w:pStyle w:val="Nagwek"/>
      <w:pBdr>
        <w:bottom w:val="single" w:sz="12" w:space="1" w:color="auto"/>
      </w:pBdr>
      <w:jc w:val="center"/>
      <w:rPr>
        <w:rFonts w:ascii="Times New Roman" w:hAnsi="Times New Roman"/>
        <w:sz w:val="24"/>
        <w:szCs w:val="24"/>
      </w:rPr>
    </w:pPr>
  </w:p>
  <w:p w:rsidR="008B1556" w:rsidRDefault="008B1556" w:rsidP="008B1556">
    <w:pPr>
      <w:pStyle w:val="Nagwek"/>
      <w:rPr>
        <w:rFonts w:ascii="Times New Roman" w:hAnsi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1D2"/>
    <w:multiLevelType w:val="hybridMultilevel"/>
    <w:tmpl w:val="68FE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930"/>
    <w:multiLevelType w:val="hybridMultilevel"/>
    <w:tmpl w:val="263E7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C75"/>
    <w:multiLevelType w:val="hybridMultilevel"/>
    <w:tmpl w:val="8562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BA3"/>
    <w:multiLevelType w:val="hybridMultilevel"/>
    <w:tmpl w:val="6352AF72"/>
    <w:lvl w:ilvl="0" w:tplc="EB22F8F4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85EA0"/>
    <w:multiLevelType w:val="hybridMultilevel"/>
    <w:tmpl w:val="D8F6DCB2"/>
    <w:lvl w:ilvl="0" w:tplc="9FD6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E2E8A"/>
    <w:multiLevelType w:val="hybridMultilevel"/>
    <w:tmpl w:val="7EF6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770F8"/>
    <w:multiLevelType w:val="hybridMultilevel"/>
    <w:tmpl w:val="DDC6A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A280D"/>
    <w:multiLevelType w:val="hybridMultilevel"/>
    <w:tmpl w:val="79261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C2C4D"/>
    <w:multiLevelType w:val="hybridMultilevel"/>
    <w:tmpl w:val="97B6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376C"/>
    <w:multiLevelType w:val="hybridMultilevel"/>
    <w:tmpl w:val="18E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5114"/>
    <w:multiLevelType w:val="hybridMultilevel"/>
    <w:tmpl w:val="0544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51F4F"/>
    <w:multiLevelType w:val="hybridMultilevel"/>
    <w:tmpl w:val="79261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27BDE"/>
    <w:multiLevelType w:val="hybridMultilevel"/>
    <w:tmpl w:val="975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56"/>
    <w:rsid w:val="000068BD"/>
    <w:rsid w:val="0001297F"/>
    <w:rsid w:val="000164FD"/>
    <w:rsid w:val="00022A85"/>
    <w:rsid w:val="00032886"/>
    <w:rsid w:val="00040ADB"/>
    <w:rsid w:val="00044188"/>
    <w:rsid w:val="00053258"/>
    <w:rsid w:val="00072834"/>
    <w:rsid w:val="0007752A"/>
    <w:rsid w:val="000824ED"/>
    <w:rsid w:val="000B233A"/>
    <w:rsid w:val="000B2670"/>
    <w:rsid w:val="000C0E11"/>
    <w:rsid w:val="000C1037"/>
    <w:rsid w:val="000D658B"/>
    <w:rsid w:val="000E470C"/>
    <w:rsid w:val="000E5A62"/>
    <w:rsid w:val="000F3244"/>
    <w:rsid w:val="000F7AF4"/>
    <w:rsid w:val="00104FBD"/>
    <w:rsid w:val="001213D6"/>
    <w:rsid w:val="0012235C"/>
    <w:rsid w:val="0013314D"/>
    <w:rsid w:val="001337B0"/>
    <w:rsid w:val="0014041E"/>
    <w:rsid w:val="0014555A"/>
    <w:rsid w:val="00167D4B"/>
    <w:rsid w:val="001722D3"/>
    <w:rsid w:val="00183A5A"/>
    <w:rsid w:val="00184FDB"/>
    <w:rsid w:val="00185FBA"/>
    <w:rsid w:val="0019016E"/>
    <w:rsid w:val="0019046E"/>
    <w:rsid w:val="001F1531"/>
    <w:rsid w:val="00216F31"/>
    <w:rsid w:val="00224C68"/>
    <w:rsid w:val="00227015"/>
    <w:rsid w:val="00233521"/>
    <w:rsid w:val="00242268"/>
    <w:rsid w:val="00243434"/>
    <w:rsid w:val="002450A5"/>
    <w:rsid w:val="002A29DF"/>
    <w:rsid w:val="002C4734"/>
    <w:rsid w:val="002D017D"/>
    <w:rsid w:val="002E15F2"/>
    <w:rsid w:val="002E6D52"/>
    <w:rsid w:val="002F6872"/>
    <w:rsid w:val="002F7449"/>
    <w:rsid w:val="00304D12"/>
    <w:rsid w:val="00305207"/>
    <w:rsid w:val="00314AE3"/>
    <w:rsid w:val="00335365"/>
    <w:rsid w:val="003355C4"/>
    <w:rsid w:val="00335B80"/>
    <w:rsid w:val="0034055C"/>
    <w:rsid w:val="00343627"/>
    <w:rsid w:val="003533DF"/>
    <w:rsid w:val="00353A55"/>
    <w:rsid w:val="00367249"/>
    <w:rsid w:val="003724C6"/>
    <w:rsid w:val="0037263B"/>
    <w:rsid w:val="00375F3C"/>
    <w:rsid w:val="003816EE"/>
    <w:rsid w:val="00381869"/>
    <w:rsid w:val="003A5823"/>
    <w:rsid w:val="003A5C35"/>
    <w:rsid w:val="003B2C91"/>
    <w:rsid w:val="003B40D4"/>
    <w:rsid w:val="003D494E"/>
    <w:rsid w:val="003D543D"/>
    <w:rsid w:val="003E28E3"/>
    <w:rsid w:val="003F7461"/>
    <w:rsid w:val="00414E0B"/>
    <w:rsid w:val="0041714D"/>
    <w:rsid w:val="00423794"/>
    <w:rsid w:val="004256C1"/>
    <w:rsid w:val="00442522"/>
    <w:rsid w:val="00450E13"/>
    <w:rsid w:val="00455A59"/>
    <w:rsid w:val="004601E1"/>
    <w:rsid w:val="00462E79"/>
    <w:rsid w:val="00473BE2"/>
    <w:rsid w:val="00486335"/>
    <w:rsid w:val="004B010C"/>
    <w:rsid w:val="004C08D4"/>
    <w:rsid w:val="004C1B67"/>
    <w:rsid w:val="004F1C65"/>
    <w:rsid w:val="004F3DFD"/>
    <w:rsid w:val="005060F7"/>
    <w:rsid w:val="00531769"/>
    <w:rsid w:val="00540C1F"/>
    <w:rsid w:val="00541D18"/>
    <w:rsid w:val="00551CA1"/>
    <w:rsid w:val="00561008"/>
    <w:rsid w:val="00570E22"/>
    <w:rsid w:val="00571338"/>
    <w:rsid w:val="00582167"/>
    <w:rsid w:val="00584209"/>
    <w:rsid w:val="005A2A9E"/>
    <w:rsid w:val="005A6249"/>
    <w:rsid w:val="005A739D"/>
    <w:rsid w:val="005B7AF1"/>
    <w:rsid w:val="005C240E"/>
    <w:rsid w:val="005D2046"/>
    <w:rsid w:val="00612C37"/>
    <w:rsid w:val="00615C5A"/>
    <w:rsid w:val="006219AE"/>
    <w:rsid w:val="00630E6D"/>
    <w:rsid w:val="00631575"/>
    <w:rsid w:val="00632351"/>
    <w:rsid w:val="00643795"/>
    <w:rsid w:val="00646136"/>
    <w:rsid w:val="00660455"/>
    <w:rsid w:val="006739A9"/>
    <w:rsid w:val="00684A5E"/>
    <w:rsid w:val="0068798C"/>
    <w:rsid w:val="00687FD7"/>
    <w:rsid w:val="00695EA2"/>
    <w:rsid w:val="006A3A09"/>
    <w:rsid w:val="006B21E7"/>
    <w:rsid w:val="006C572C"/>
    <w:rsid w:val="006C6DCE"/>
    <w:rsid w:val="006E2581"/>
    <w:rsid w:val="006E4DF9"/>
    <w:rsid w:val="00700920"/>
    <w:rsid w:val="00720842"/>
    <w:rsid w:val="007304CF"/>
    <w:rsid w:val="0073164B"/>
    <w:rsid w:val="00734B30"/>
    <w:rsid w:val="007357F7"/>
    <w:rsid w:val="00736706"/>
    <w:rsid w:val="007504F8"/>
    <w:rsid w:val="00751A12"/>
    <w:rsid w:val="007660C3"/>
    <w:rsid w:val="00766DEB"/>
    <w:rsid w:val="007670DF"/>
    <w:rsid w:val="00780245"/>
    <w:rsid w:val="007828C7"/>
    <w:rsid w:val="00785B34"/>
    <w:rsid w:val="00791A3A"/>
    <w:rsid w:val="007A38B1"/>
    <w:rsid w:val="007A7ADE"/>
    <w:rsid w:val="007C10B5"/>
    <w:rsid w:val="007D12B3"/>
    <w:rsid w:val="007F1764"/>
    <w:rsid w:val="007F29BC"/>
    <w:rsid w:val="008018B9"/>
    <w:rsid w:val="0081166C"/>
    <w:rsid w:val="008234EA"/>
    <w:rsid w:val="00825BDE"/>
    <w:rsid w:val="00832CB4"/>
    <w:rsid w:val="00843BAD"/>
    <w:rsid w:val="008531E7"/>
    <w:rsid w:val="00853920"/>
    <w:rsid w:val="0085756C"/>
    <w:rsid w:val="008748C0"/>
    <w:rsid w:val="00882F49"/>
    <w:rsid w:val="008852D3"/>
    <w:rsid w:val="008B0BC4"/>
    <w:rsid w:val="008B1556"/>
    <w:rsid w:val="008D07BB"/>
    <w:rsid w:val="008E11B7"/>
    <w:rsid w:val="008E1A83"/>
    <w:rsid w:val="008E3F53"/>
    <w:rsid w:val="008F08AC"/>
    <w:rsid w:val="00916582"/>
    <w:rsid w:val="009231A1"/>
    <w:rsid w:val="0094526D"/>
    <w:rsid w:val="00954534"/>
    <w:rsid w:val="00954F5A"/>
    <w:rsid w:val="00955FC6"/>
    <w:rsid w:val="00960BF0"/>
    <w:rsid w:val="00965370"/>
    <w:rsid w:val="00975305"/>
    <w:rsid w:val="00995C80"/>
    <w:rsid w:val="00997A81"/>
    <w:rsid w:val="009A21F5"/>
    <w:rsid w:val="009E15A1"/>
    <w:rsid w:val="009F454E"/>
    <w:rsid w:val="009F621E"/>
    <w:rsid w:val="00A028EE"/>
    <w:rsid w:val="00A060E4"/>
    <w:rsid w:val="00A23274"/>
    <w:rsid w:val="00A2348D"/>
    <w:rsid w:val="00A36EC4"/>
    <w:rsid w:val="00A56AE5"/>
    <w:rsid w:val="00A57CD4"/>
    <w:rsid w:val="00A761F7"/>
    <w:rsid w:val="00A948FC"/>
    <w:rsid w:val="00AB00BB"/>
    <w:rsid w:val="00AC7A48"/>
    <w:rsid w:val="00B11FC9"/>
    <w:rsid w:val="00B35F3B"/>
    <w:rsid w:val="00B449E0"/>
    <w:rsid w:val="00B47D50"/>
    <w:rsid w:val="00B64A47"/>
    <w:rsid w:val="00B77B89"/>
    <w:rsid w:val="00B83826"/>
    <w:rsid w:val="00B93E0D"/>
    <w:rsid w:val="00B95DA9"/>
    <w:rsid w:val="00BB0041"/>
    <w:rsid w:val="00BB24E3"/>
    <w:rsid w:val="00BB3E1C"/>
    <w:rsid w:val="00BB694D"/>
    <w:rsid w:val="00BC17D8"/>
    <w:rsid w:val="00BC5026"/>
    <w:rsid w:val="00BD3651"/>
    <w:rsid w:val="00BE4B9F"/>
    <w:rsid w:val="00BF35A1"/>
    <w:rsid w:val="00BF36B2"/>
    <w:rsid w:val="00C03F64"/>
    <w:rsid w:val="00C053EC"/>
    <w:rsid w:val="00C065F9"/>
    <w:rsid w:val="00C24CFA"/>
    <w:rsid w:val="00C3313A"/>
    <w:rsid w:val="00C42224"/>
    <w:rsid w:val="00C42498"/>
    <w:rsid w:val="00C569E9"/>
    <w:rsid w:val="00C60EF9"/>
    <w:rsid w:val="00C646EF"/>
    <w:rsid w:val="00C7111B"/>
    <w:rsid w:val="00C71DFD"/>
    <w:rsid w:val="00CA3546"/>
    <w:rsid w:val="00CA38AC"/>
    <w:rsid w:val="00CA436A"/>
    <w:rsid w:val="00CA544F"/>
    <w:rsid w:val="00CA55BD"/>
    <w:rsid w:val="00CB2960"/>
    <w:rsid w:val="00CD13FE"/>
    <w:rsid w:val="00CD346E"/>
    <w:rsid w:val="00CE1F44"/>
    <w:rsid w:val="00CF0866"/>
    <w:rsid w:val="00CF3E9B"/>
    <w:rsid w:val="00D24BC7"/>
    <w:rsid w:val="00D25C9D"/>
    <w:rsid w:val="00D33534"/>
    <w:rsid w:val="00D42423"/>
    <w:rsid w:val="00D44D2B"/>
    <w:rsid w:val="00D519DE"/>
    <w:rsid w:val="00D7069D"/>
    <w:rsid w:val="00D7357F"/>
    <w:rsid w:val="00D73DB0"/>
    <w:rsid w:val="00D93E18"/>
    <w:rsid w:val="00D97CB9"/>
    <w:rsid w:val="00DA6197"/>
    <w:rsid w:val="00DB0AE2"/>
    <w:rsid w:val="00DD5D47"/>
    <w:rsid w:val="00DE74A9"/>
    <w:rsid w:val="00DF09B0"/>
    <w:rsid w:val="00DF1DFE"/>
    <w:rsid w:val="00DF6184"/>
    <w:rsid w:val="00E07014"/>
    <w:rsid w:val="00E12E72"/>
    <w:rsid w:val="00E1722F"/>
    <w:rsid w:val="00E2331D"/>
    <w:rsid w:val="00E25CD2"/>
    <w:rsid w:val="00E32D7A"/>
    <w:rsid w:val="00E36C68"/>
    <w:rsid w:val="00E41931"/>
    <w:rsid w:val="00E42AD2"/>
    <w:rsid w:val="00E43D4E"/>
    <w:rsid w:val="00E7392F"/>
    <w:rsid w:val="00E8256E"/>
    <w:rsid w:val="00E84FBD"/>
    <w:rsid w:val="00EB4D65"/>
    <w:rsid w:val="00EB537E"/>
    <w:rsid w:val="00EB6B24"/>
    <w:rsid w:val="00EC2B70"/>
    <w:rsid w:val="00EE55FC"/>
    <w:rsid w:val="00EF0B67"/>
    <w:rsid w:val="00EF644F"/>
    <w:rsid w:val="00F122D1"/>
    <w:rsid w:val="00F13628"/>
    <w:rsid w:val="00F244BE"/>
    <w:rsid w:val="00F2681A"/>
    <w:rsid w:val="00F337DC"/>
    <w:rsid w:val="00F34626"/>
    <w:rsid w:val="00F34707"/>
    <w:rsid w:val="00F35682"/>
    <w:rsid w:val="00F43305"/>
    <w:rsid w:val="00F43C85"/>
    <w:rsid w:val="00F5252D"/>
    <w:rsid w:val="00F55658"/>
    <w:rsid w:val="00F56623"/>
    <w:rsid w:val="00F7143F"/>
    <w:rsid w:val="00F77B61"/>
    <w:rsid w:val="00F86A36"/>
    <w:rsid w:val="00FA41CE"/>
    <w:rsid w:val="00FA56E9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F1BE42-3E3C-4EC0-A73C-D467042E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56"/>
  </w:style>
  <w:style w:type="paragraph" w:styleId="Stopka">
    <w:name w:val="footer"/>
    <w:basedOn w:val="Normalny"/>
    <w:link w:val="StopkaZnak"/>
    <w:uiPriority w:val="99"/>
    <w:unhideWhenUsed/>
    <w:rsid w:val="008B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5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2498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4249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C42498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C42498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rsid w:val="00C42498"/>
    <w:rPr>
      <w:rFonts w:ascii="Calibri" w:eastAsia="Calibri" w:hAnsi="Calibri" w:cs="Times New Roman"/>
      <w:szCs w:val="21"/>
    </w:rPr>
  </w:style>
  <w:style w:type="character" w:customStyle="1" w:styleId="lead">
    <w:name w:val="lead"/>
    <w:rsid w:val="00C42498"/>
  </w:style>
  <w:style w:type="paragraph" w:customStyle="1" w:styleId="msolistparagraph0">
    <w:name w:val="msolistparagraph"/>
    <w:basedOn w:val="Normalny"/>
    <w:rsid w:val="00C42498"/>
    <w:pPr>
      <w:spacing w:after="0" w:line="240" w:lineRule="auto"/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4249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E8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256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136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975F-BFB5-41FA-9856-9FDD0AA2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Links>
    <vt:vector size="6" baseType="variant">
      <vt:variant>
        <vt:i4>393339</vt:i4>
      </vt:variant>
      <vt:variant>
        <vt:i4>0</vt:i4>
      </vt:variant>
      <vt:variant>
        <vt:i4>0</vt:i4>
      </vt:variant>
      <vt:variant>
        <vt:i4>5</vt:i4>
      </vt:variant>
      <vt:variant>
        <vt:lpwstr>mailto:s.bielecki@bialobrzegipowia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m.chmielewska</cp:lastModifiedBy>
  <cp:revision>5</cp:revision>
  <cp:lastPrinted>2019-04-26T13:22:00Z</cp:lastPrinted>
  <dcterms:created xsi:type="dcterms:W3CDTF">2019-04-26T13:20:00Z</dcterms:created>
  <dcterms:modified xsi:type="dcterms:W3CDTF">2019-04-26T13:24:00Z</dcterms:modified>
</cp:coreProperties>
</file>